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C027416" w:rsidR="004D613A" w:rsidRPr="004D613A" w:rsidRDefault="00D94BBB" w:rsidP="00DD49C4">
            <w:r w:rsidRPr="00D94BBB">
              <w:t>CP</w:t>
            </w:r>
            <w:r w:rsidR="00B57CA0">
              <w:t>1</w:t>
            </w:r>
            <w:r w:rsidR="000A6E0D">
              <w:t>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522E8E5" w:rsidR="004D613A" w:rsidRPr="004D613A" w:rsidRDefault="00B4156D" w:rsidP="00DD49C4">
            <w:r w:rsidRPr="00B4156D">
              <w:rPr>
                <w:sz w:val="18"/>
                <w:szCs w:val="18"/>
              </w:rPr>
              <w:t>Acceso</w:t>
            </w:r>
            <w:r w:rsidR="007D19AD">
              <w:rPr>
                <w:sz w:val="18"/>
                <w:szCs w:val="18"/>
              </w:rPr>
              <w:t xml:space="preserve"> Novedades</w:t>
            </w:r>
            <w:r w:rsidRPr="00B4156D">
              <w:rPr>
                <w:sz w:val="18"/>
                <w:szCs w:val="18"/>
              </w:rPr>
              <w:t xml:space="preserve"> </w:t>
            </w:r>
            <w:r w:rsidR="000A6E0D" w:rsidRPr="000A6E0D">
              <w:rPr>
                <w:sz w:val="18"/>
                <w:szCs w:val="18"/>
              </w:rPr>
              <w:t>Ingresos</w:t>
            </w:r>
            <w:r w:rsidR="007D19AD">
              <w:rPr>
                <w:sz w:val="18"/>
                <w:szCs w:val="18"/>
              </w:rPr>
              <w:t>/</w:t>
            </w:r>
            <w:r w:rsidR="000A6E0D" w:rsidRPr="000A6E0D">
              <w:rPr>
                <w:sz w:val="18"/>
                <w:szCs w:val="18"/>
              </w:rPr>
              <w:t xml:space="preserve"> Retir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FCAE658" w:rsidR="004D613A" w:rsidRPr="004D613A" w:rsidRDefault="003742FD" w:rsidP="00DD49C4">
            <w:r>
              <w:t>2</w:t>
            </w:r>
            <w:r w:rsidR="00A277EF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D2AD84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B57CA0">
              <w:t>1</w:t>
            </w:r>
            <w:r w:rsidR="000A6E0D">
              <w:t>6</w:t>
            </w:r>
          </w:p>
          <w:p w14:paraId="1955AB3A" w14:textId="0CB10DBE" w:rsidR="00764470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6828B9">
              <w:t xml:space="preserve"> </w:t>
            </w:r>
            <w:r w:rsidR="00FB25F6" w:rsidRPr="00FB25F6">
              <w:rPr>
                <w:sz w:val="18"/>
                <w:szCs w:val="18"/>
              </w:rPr>
              <w:t xml:space="preserve"> </w:t>
            </w:r>
            <w:r w:rsidR="00BB2835">
              <w:t xml:space="preserve"> </w:t>
            </w:r>
            <w:r w:rsidR="00B4156D" w:rsidRPr="00B4156D">
              <w:rPr>
                <w:sz w:val="18"/>
                <w:szCs w:val="18"/>
              </w:rPr>
              <w:t xml:space="preserve">Acceso </w:t>
            </w:r>
            <w:r w:rsidR="000A6E0D">
              <w:rPr>
                <w:sz w:val="18"/>
                <w:szCs w:val="18"/>
              </w:rPr>
              <w:t xml:space="preserve">a </w:t>
            </w:r>
            <w:r w:rsidR="007D19AD">
              <w:rPr>
                <w:sz w:val="18"/>
                <w:szCs w:val="18"/>
              </w:rPr>
              <w:t xml:space="preserve">Novedades </w:t>
            </w:r>
            <w:r w:rsidR="000A6E0D" w:rsidRPr="000A6E0D">
              <w:rPr>
                <w:sz w:val="18"/>
                <w:szCs w:val="18"/>
              </w:rPr>
              <w:t>Ingresos</w:t>
            </w:r>
            <w:r w:rsidR="007D19AD">
              <w:rPr>
                <w:sz w:val="18"/>
                <w:szCs w:val="18"/>
              </w:rPr>
              <w:t>/</w:t>
            </w:r>
            <w:r w:rsidR="000A6E0D" w:rsidRPr="000A6E0D">
              <w:rPr>
                <w:sz w:val="18"/>
                <w:szCs w:val="18"/>
              </w:rPr>
              <w:t xml:space="preserve"> Retiros</w:t>
            </w:r>
          </w:p>
          <w:p w14:paraId="33B58214" w14:textId="77777777" w:rsidR="00BB2835" w:rsidRDefault="00BB2835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3F7F484" w14:textId="593A7EB0" w:rsidR="00B4156D" w:rsidRDefault="00600731" w:rsidP="00D94BBB">
            <w:r w:rsidRPr="00600731">
              <w:t xml:space="preserve">Verificar que el usuario con el perfil de </w:t>
            </w:r>
            <w:r w:rsidRPr="00600731">
              <w:t>nómina</w:t>
            </w:r>
            <w:r w:rsidRPr="00600731">
              <w:t xml:space="preserve"> puede acceder a la sección de Ingresos o Retiros desde el menú principal del módulo ‘Novedades’.</w:t>
            </w:r>
          </w:p>
          <w:p w14:paraId="0D516A42" w14:textId="77777777" w:rsidR="00600731" w:rsidRDefault="00600731" w:rsidP="00D94BBB">
            <w:pPr>
              <w:rPr>
                <w:b/>
                <w:bCs/>
              </w:rPr>
            </w:pPr>
          </w:p>
          <w:p w14:paraId="2821A579" w14:textId="2DD5E441" w:rsidR="00B4156D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E3C0505" w14:textId="10B813E8" w:rsidR="00B4156D" w:rsidRPr="00B4156D" w:rsidRDefault="00B4156D" w:rsidP="00B4156D">
            <w:r w:rsidRPr="00B4156D">
              <w:t xml:space="preserve">*El usuario con el perfil de nómina debe estar autenticado en el sistema de </w:t>
            </w:r>
            <w:proofErr w:type="spellStart"/>
            <w:r w:rsidRPr="00B4156D">
              <w:t>odoo</w:t>
            </w:r>
            <w:proofErr w:type="spellEnd"/>
            <w:r w:rsidRPr="00B4156D">
              <w:t>.</w:t>
            </w:r>
          </w:p>
          <w:p w14:paraId="298BFB90" w14:textId="650F3339" w:rsidR="00BB2835" w:rsidRPr="00B4156D" w:rsidRDefault="00B4156D" w:rsidP="00B4156D">
            <w:r w:rsidRPr="00B4156D">
              <w:t>*El usuario con el perfil de nómina debe tener permisos de acceso al submódulo de novedades.</w:t>
            </w:r>
          </w:p>
          <w:p w14:paraId="4F76ED82" w14:textId="77777777" w:rsidR="00B4156D" w:rsidRPr="00FB25F6" w:rsidRDefault="00B4156D" w:rsidP="00B4156D"/>
          <w:p w14:paraId="5B26B686" w14:textId="0FD5640D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153DDC6B" w14:textId="77777777" w:rsidR="007D19AD" w:rsidRDefault="007D19AD" w:rsidP="0036270F">
            <w:pPr>
              <w:rPr>
                <w:b/>
                <w:bCs/>
              </w:rPr>
            </w:pPr>
          </w:p>
          <w:p w14:paraId="1DA54A74" w14:textId="77777777" w:rsidR="007D19AD" w:rsidRDefault="007D19AD" w:rsidP="007D19AD">
            <w:r>
              <w:t xml:space="preserve">1-se ingresa al sistema de </w:t>
            </w:r>
            <w:proofErr w:type="spellStart"/>
            <w:r>
              <w:t>odoo</w:t>
            </w:r>
            <w:proofErr w:type="spellEnd"/>
            <w:r>
              <w:t xml:space="preserve"> con el perfil de nomina</w:t>
            </w:r>
          </w:p>
          <w:p w14:paraId="69260F24" w14:textId="77777777" w:rsidR="007D19AD" w:rsidRDefault="007D19AD" w:rsidP="007D19AD">
            <w:r>
              <w:t xml:space="preserve">2-se dirige hasta la parte izquierda de la página y da clic en el icono que aparece </w:t>
            </w:r>
          </w:p>
          <w:p w14:paraId="741FD176" w14:textId="77777777" w:rsidR="007D19AD" w:rsidRDefault="007D19AD" w:rsidP="007D19AD">
            <w:r>
              <w:t>3- dar clic en el módulo de Novedades</w:t>
            </w:r>
          </w:p>
          <w:p w14:paraId="03B37F9A" w14:textId="0C41DD84" w:rsidR="007D19AD" w:rsidRDefault="007D19AD" w:rsidP="007D19AD">
            <w:r>
              <w:t xml:space="preserve">4-dar clic en la sección </w:t>
            </w:r>
            <w:r>
              <w:rPr>
                <w:sz w:val="18"/>
                <w:szCs w:val="18"/>
              </w:rPr>
              <w:t>N</w:t>
            </w:r>
            <w:r w:rsidRPr="007D19AD">
              <w:t>ovedades Ingresos/ Retiros</w:t>
            </w:r>
          </w:p>
          <w:p w14:paraId="1832E16F" w14:textId="6086A8A8" w:rsidR="007D19AD" w:rsidRDefault="007D19AD" w:rsidP="007D19AD">
            <w:r>
              <w:t>5-dar clic en la sección Novedades Ingresos</w:t>
            </w:r>
          </w:p>
          <w:p w14:paraId="72FF126C" w14:textId="6B422F42" w:rsidR="007D19AD" w:rsidRDefault="007D19AD" w:rsidP="007D19AD">
            <w:r>
              <w:t>6-visualiza toda la información correspondiente en la sección Novedades Ingresos.</w:t>
            </w:r>
          </w:p>
          <w:p w14:paraId="3E72B4CB" w14:textId="331C44C7" w:rsidR="007D19AD" w:rsidRDefault="007D19AD" w:rsidP="007D19AD">
            <w:r>
              <w:t>7-dar clic en la sección Novedades Retiros</w:t>
            </w:r>
          </w:p>
          <w:p w14:paraId="518E9774" w14:textId="7038C43F" w:rsidR="007D19AD" w:rsidRDefault="007D19AD" w:rsidP="007D19AD">
            <w:r>
              <w:t>8- visualiza toda la información correspondiente en la sección Novedades Retiros.</w:t>
            </w:r>
          </w:p>
          <w:p w14:paraId="38728D58" w14:textId="77777777" w:rsidR="007D19AD" w:rsidRPr="00C54853" w:rsidRDefault="007D19AD" w:rsidP="0036270F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2BA3D028" w14:textId="77777777" w:rsidR="007D19AD" w:rsidRDefault="007D19AD" w:rsidP="00D94BBB"/>
          <w:p w14:paraId="0E8C921B" w14:textId="3209D20D" w:rsidR="00C54853" w:rsidRDefault="00C54853" w:rsidP="00D94BBB"/>
          <w:p w14:paraId="577C4579" w14:textId="77777777" w:rsidR="007D19AD" w:rsidRDefault="007D19AD" w:rsidP="00D94BBB"/>
          <w:p w14:paraId="7A76912A" w14:textId="77777777" w:rsidR="007D19AD" w:rsidRDefault="007D19AD" w:rsidP="00D94BBB"/>
          <w:p w14:paraId="2C8A42A6" w14:textId="77777777" w:rsidR="007D19AD" w:rsidRDefault="007D19AD" w:rsidP="00D94BBB"/>
          <w:p w14:paraId="587FFA12" w14:textId="77777777" w:rsidR="007D19AD" w:rsidRDefault="007D19AD" w:rsidP="00D94BBB"/>
          <w:p w14:paraId="40BB3130" w14:textId="77777777" w:rsidR="007D19AD" w:rsidRDefault="007D19AD" w:rsidP="00D94BBB"/>
          <w:p w14:paraId="022A7652" w14:textId="77777777" w:rsidR="007D19AD" w:rsidRDefault="007D19AD" w:rsidP="00D94BBB"/>
          <w:p w14:paraId="02E7168C" w14:textId="77777777" w:rsidR="007D19AD" w:rsidRDefault="007D19AD" w:rsidP="007D19AD">
            <w:pPr>
              <w:jc w:val="center"/>
            </w:pPr>
          </w:p>
          <w:p w14:paraId="7658B71F" w14:textId="77777777" w:rsidR="007D19AD" w:rsidRDefault="007D19AD" w:rsidP="007D19AD">
            <w:pPr>
              <w:jc w:val="center"/>
            </w:pPr>
          </w:p>
          <w:p w14:paraId="44761E4B" w14:textId="77777777" w:rsidR="007D19AD" w:rsidRDefault="007D19AD" w:rsidP="007D19AD">
            <w:pPr>
              <w:jc w:val="center"/>
            </w:pPr>
            <w:r>
              <w:t>Paso 1</w:t>
            </w:r>
          </w:p>
          <w:p w14:paraId="027501BC" w14:textId="77777777" w:rsidR="007D19AD" w:rsidRDefault="007D19AD" w:rsidP="007D19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C0842C" wp14:editId="409B5364">
                      <wp:simplePos x="0" y="0"/>
                      <wp:positionH relativeFrom="column">
                        <wp:posOffset>1884960</wp:posOffset>
                      </wp:positionH>
                      <wp:positionV relativeFrom="paragraph">
                        <wp:posOffset>1309065</wp:posOffset>
                      </wp:positionV>
                      <wp:extent cx="942975" cy="161925"/>
                      <wp:effectExtent l="0" t="0" r="9525" b="9525"/>
                      <wp:wrapNone/>
                      <wp:docPr id="141915340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98A02" id="Rectángulo 4" o:spid="_x0000_s1026" style="position:absolute;margin-left:148.4pt;margin-top:103.1pt;width:7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DB0124" wp14:editId="69C78570">
                  <wp:extent cx="3226004" cy="3051262"/>
                  <wp:effectExtent l="0" t="0" r="0" b="0"/>
                  <wp:docPr id="19650800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0800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327" cy="306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03EA5" w14:textId="77777777" w:rsidR="007D19AD" w:rsidRDefault="007D19AD" w:rsidP="007D19AD">
            <w:pPr>
              <w:jc w:val="center"/>
            </w:pPr>
            <w:r>
              <w:t>paso 2</w:t>
            </w:r>
          </w:p>
          <w:p w14:paraId="19002660" w14:textId="77777777" w:rsidR="007D19AD" w:rsidRDefault="007D19AD" w:rsidP="007D19A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56FED8" wp14:editId="727B602F">
                      <wp:simplePos x="0" y="0"/>
                      <wp:positionH relativeFrom="column">
                        <wp:posOffset>347726</wp:posOffset>
                      </wp:positionH>
                      <wp:positionV relativeFrom="paragraph">
                        <wp:posOffset>12828</wp:posOffset>
                      </wp:positionV>
                      <wp:extent cx="138989" cy="124358"/>
                      <wp:effectExtent l="0" t="0" r="13970" b="28575"/>
                      <wp:wrapNone/>
                      <wp:docPr id="41106053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989" cy="124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018FF" id="Rectángulo 3" o:spid="_x0000_s1026" style="position:absolute;margin-left:27.4pt;margin-top:1pt;width:10.95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25E25D" wp14:editId="0269C3DC">
                  <wp:extent cx="4823371" cy="1120140"/>
                  <wp:effectExtent l="0" t="0" r="0" b="3810"/>
                  <wp:docPr id="18022368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2368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690" cy="112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CE09B" w14:textId="77777777" w:rsidR="007D19AD" w:rsidRDefault="007D19AD" w:rsidP="007D19AD">
            <w:pPr>
              <w:jc w:val="center"/>
            </w:pPr>
          </w:p>
          <w:p w14:paraId="0FD168D6" w14:textId="77777777" w:rsidR="007D19AD" w:rsidRDefault="007D19AD" w:rsidP="007D19AD">
            <w:pPr>
              <w:jc w:val="center"/>
            </w:pPr>
            <w:r>
              <w:t>Paso 3</w:t>
            </w:r>
          </w:p>
          <w:p w14:paraId="6FAF9B01" w14:textId="77777777" w:rsidR="007D19AD" w:rsidRDefault="007D19AD" w:rsidP="007D19AD">
            <w:pPr>
              <w:jc w:val="center"/>
            </w:pPr>
          </w:p>
          <w:p w14:paraId="3EDA5738" w14:textId="77777777" w:rsidR="007D19AD" w:rsidRDefault="007D19AD" w:rsidP="007D19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8B79A2" wp14:editId="37C61ADB">
                      <wp:simplePos x="0" y="0"/>
                      <wp:positionH relativeFrom="column">
                        <wp:posOffset>55118</wp:posOffset>
                      </wp:positionH>
                      <wp:positionV relativeFrom="paragraph">
                        <wp:posOffset>533121</wp:posOffset>
                      </wp:positionV>
                      <wp:extent cx="468173" cy="87782"/>
                      <wp:effectExtent l="0" t="0" r="27305" b="26670"/>
                      <wp:wrapNone/>
                      <wp:docPr id="953525377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8173" cy="87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03C32" id="Rectángulo 2" o:spid="_x0000_s1026" style="position:absolute;margin-left:4.35pt;margin-top:42pt;width:36.85pt;height: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01220B" wp14:editId="3483DBB6">
                  <wp:extent cx="5262973" cy="987552"/>
                  <wp:effectExtent l="0" t="0" r="0" b="3175"/>
                  <wp:docPr id="1554823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234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626" cy="98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0E1E0" w14:textId="77777777" w:rsidR="007D19AD" w:rsidRDefault="007D19AD" w:rsidP="007D19AD"/>
          <w:p w14:paraId="0EF622BF" w14:textId="77777777" w:rsidR="007D19AD" w:rsidRDefault="007D19AD" w:rsidP="007D19AD"/>
          <w:p w14:paraId="139FC119" w14:textId="77777777" w:rsidR="007D19AD" w:rsidRDefault="007D19AD" w:rsidP="007D19AD">
            <w:pPr>
              <w:rPr>
                <w:color w:val="FFFFFF" w:themeColor="background1"/>
              </w:rPr>
            </w:pPr>
          </w:p>
          <w:p w14:paraId="72BF8909" w14:textId="77777777" w:rsidR="007D19AD" w:rsidRDefault="007D19AD" w:rsidP="007D19AD">
            <w:pPr>
              <w:rPr>
                <w:color w:val="FFFFFF" w:themeColor="background1"/>
              </w:rPr>
            </w:pPr>
          </w:p>
          <w:p w14:paraId="38F91DE0" w14:textId="77777777" w:rsidR="007D19AD" w:rsidRDefault="007D19AD" w:rsidP="007D19AD">
            <w:pPr>
              <w:rPr>
                <w:color w:val="FFFFFF" w:themeColor="background1"/>
              </w:rPr>
            </w:pPr>
          </w:p>
          <w:p w14:paraId="47FBDABD" w14:textId="77777777" w:rsidR="007D19AD" w:rsidRDefault="007D19AD" w:rsidP="007D19AD">
            <w:pPr>
              <w:rPr>
                <w:color w:val="FFFFFF" w:themeColor="background1"/>
              </w:rPr>
            </w:pPr>
          </w:p>
          <w:p w14:paraId="24035FA0" w14:textId="77777777" w:rsidR="007D19AD" w:rsidRDefault="007D19AD" w:rsidP="007D19AD">
            <w:pPr>
              <w:jc w:val="center"/>
              <w:rPr>
                <w:color w:val="FFFFFF" w:themeColor="background1"/>
              </w:rPr>
            </w:pPr>
          </w:p>
          <w:p w14:paraId="3078443C" w14:textId="77777777" w:rsidR="007D19AD" w:rsidRDefault="007D19AD" w:rsidP="007D19AD">
            <w:pPr>
              <w:jc w:val="center"/>
              <w:rPr>
                <w:color w:val="FFFFFF" w:themeColor="background1"/>
              </w:rPr>
            </w:pPr>
          </w:p>
          <w:p w14:paraId="10DE73BD" w14:textId="77777777" w:rsidR="007D19AD" w:rsidRDefault="007D19AD" w:rsidP="007D19AD">
            <w:pPr>
              <w:jc w:val="center"/>
              <w:rPr>
                <w:color w:val="FFFFFF" w:themeColor="background1"/>
              </w:rPr>
            </w:pPr>
          </w:p>
          <w:p w14:paraId="410AC724" w14:textId="77777777" w:rsidR="007D19AD" w:rsidRDefault="007D19AD" w:rsidP="007D19AD">
            <w:pPr>
              <w:jc w:val="center"/>
              <w:rPr>
                <w:color w:val="FFFFFF" w:themeColor="background1"/>
              </w:rPr>
            </w:pPr>
          </w:p>
          <w:p w14:paraId="558693BB" w14:textId="77777777" w:rsidR="007D19AD" w:rsidRDefault="007D19AD" w:rsidP="007D19AD">
            <w:pPr>
              <w:jc w:val="center"/>
              <w:rPr>
                <w:color w:val="FFFFFF" w:themeColor="background1"/>
              </w:rPr>
            </w:pPr>
          </w:p>
          <w:p w14:paraId="26DE5D1A" w14:textId="77777777" w:rsidR="007D19AD" w:rsidRDefault="007D19AD" w:rsidP="007D19AD">
            <w:pPr>
              <w:jc w:val="center"/>
              <w:rPr>
                <w:color w:val="FFFFFF" w:themeColor="background1"/>
              </w:rPr>
            </w:pPr>
          </w:p>
          <w:p w14:paraId="3BA68510" w14:textId="77777777" w:rsidR="007D19AD" w:rsidRPr="00563893" w:rsidRDefault="007D19AD" w:rsidP="007D19AD">
            <w:pPr>
              <w:jc w:val="center"/>
              <w:rPr>
                <w:color w:val="000000" w:themeColor="text1"/>
              </w:rPr>
            </w:pPr>
          </w:p>
          <w:p w14:paraId="7E4B8FC0" w14:textId="3FCE0489" w:rsidR="007D19AD" w:rsidRDefault="007D19AD" w:rsidP="007D19AD">
            <w:pPr>
              <w:jc w:val="center"/>
              <w:rPr>
                <w:color w:val="000000" w:themeColor="text1"/>
              </w:rPr>
            </w:pPr>
            <w:r w:rsidRPr="00563893">
              <w:rPr>
                <w:color w:val="000000" w:themeColor="text1"/>
              </w:rPr>
              <w:t>Paso</w:t>
            </w:r>
            <w:r>
              <w:rPr>
                <w:color w:val="000000" w:themeColor="text1"/>
              </w:rPr>
              <w:t xml:space="preserve"> 4</w:t>
            </w:r>
          </w:p>
          <w:p w14:paraId="33D6A9E5" w14:textId="5D90E232" w:rsidR="007D19AD" w:rsidRPr="00563893" w:rsidRDefault="007D19AD" w:rsidP="007D19AD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90952E" wp14:editId="78098449">
                      <wp:simplePos x="0" y="0"/>
                      <wp:positionH relativeFrom="column">
                        <wp:posOffset>2646387</wp:posOffset>
                      </wp:positionH>
                      <wp:positionV relativeFrom="paragraph">
                        <wp:posOffset>27940</wp:posOffset>
                      </wp:positionV>
                      <wp:extent cx="773723" cy="146304"/>
                      <wp:effectExtent l="0" t="0" r="26670" b="25400"/>
                      <wp:wrapNone/>
                      <wp:docPr id="19916405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3723" cy="146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42240" id="Rectángulo 2" o:spid="_x0000_s1026" style="position:absolute;margin-left:208.4pt;margin-top:2.2pt;width:60.9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C581D9" wp14:editId="681348A2">
                  <wp:extent cx="5610860" cy="657860"/>
                  <wp:effectExtent l="0" t="0" r="8890" b="8890"/>
                  <wp:docPr id="1704555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5555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F31FC" w14:textId="77777777" w:rsidR="007D19AD" w:rsidRDefault="007D19AD" w:rsidP="007D19AD">
            <w:pPr>
              <w:rPr>
                <w:color w:val="000000" w:themeColor="text1"/>
              </w:rPr>
            </w:pPr>
          </w:p>
          <w:p w14:paraId="4D407475" w14:textId="10A3A21F" w:rsidR="007D19AD" w:rsidRDefault="007D19AD" w:rsidP="007D19AD">
            <w:pPr>
              <w:jc w:val="center"/>
              <w:rPr>
                <w:color w:val="000000" w:themeColor="text1"/>
              </w:rPr>
            </w:pPr>
            <w:r w:rsidRPr="00563893">
              <w:rPr>
                <w:color w:val="000000" w:themeColor="text1"/>
              </w:rPr>
              <w:t>Paso 5</w:t>
            </w:r>
          </w:p>
          <w:p w14:paraId="23C42916" w14:textId="77777777" w:rsidR="007D19AD" w:rsidRDefault="007D19AD" w:rsidP="007D19AD">
            <w:pPr>
              <w:jc w:val="center"/>
              <w:rPr>
                <w:color w:val="000000" w:themeColor="text1"/>
              </w:rPr>
            </w:pPr>
          </w:p>
          <w:p w14:paraId="4F64D201" w14:textId="1DCCB994" w:rsidR="007D19AD" w:rsidRDefault="007D19AD" w:rsidP="007D19AD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73032B12">
                      <wp:simplePos x="0" y="0"/>
                      <wp:positionH relativeFrom="column">
                        <wp:posOffset>2707933</wp:posOffset>
                      </wp:positionH>
                      <wp:positionV relativeFrom="paragraph">
                        <wp:posOffset>233192</wp:posOffset>
                      </wp:positionV>
                      <wp:extent cx="638175" cy="142875"/>
                      <wp:effectExtent l="0" t="0" r="9525" b="952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EF482" id="Rectángulo 3" o:spid="_x0000_s1026" style="position:absolute;margin-left:213.2pt;margin-top:18.35pt;width:50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71EEC8" wp14:editId="35E23C35">
                  <wp:extent cx="5612130" cy="573405"/>
                  <wp:effectExtent l="0" t="0" r="7620" b="0"/>
                  <wp:docPr id="1852027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0278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846A325" w:rsidR="00015C7E" w:rsidRDefault="007D19AD" w:rsidP="007D1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6013CCEF" w14:textId="77777777" w:rsidR="00617EAD" w:rsidRDefault="00617EAD" w:rsidP="007D19AD">
            <w:pPr>
              <w:jc w:val="center"/>
              <w:rPr>
                <w:color w:val="000000" w:themeColor="text1"/>
              </w:rPr>
            </w:pPr>
          </w:p>
          <w:p w14:paraId="77736B33" w14:textId="77777777" w:rsidR="00617EAD" w:rsidRDefault="00617EAD" w:rsidP="007D19AD">
            <w:pPr>
              <w:jc w:val="center"/>
              <w:rPr>
                <w:color w:val="000000" w:themeColor="text1"/>
              </w:rPr>
            </w:pPr>
          </w:p>
          <w:p w14:paraId="6E30E1FC" w14:textId="77777777" w:rsidR="00617EAD" w:rsidRDefault="00617EAD" w:rsidP="007D19AD">
            <w:pPr>
              <w:jc w:val="center"/>
              <w:rPr>
                <w:color w:val="000000" w:themeColor="text1"/>
              </w:rPr>
            </w:pPr>
          </w:p>
          <w:p w14:paraId="7C8BF434" w14:textId="77777777" w:rsidR="00617EAD" w:rsidRDefault="00617EAD" w:rsidP="007D19AD">
            <w:pPr>
              <w:jc w:val="center"/>
              <w:rPr>
                <w:color w:val="000000" w:themeColor="text1"/>
              </w:rPr>
            </w:pPr>
          </w:p>
          <w:p w14:paraId="30E09C3A" w14:textId="77777777" w:rsidR="00617EAD" w:rsidRDefault="00617EAD" w:rsidP="007D19AD">
            <w:pPr>
              <w:jc w:val="center"/>
              <w:rPr>
                <w:color w:val="000000" w:themeColor="text1"/>
              </w:rPr>
            </w:pPr>
          </w:p>
          <w:p w14:paraId="579B634C" w14:textId="77777777" w:rsidR="00617EAD" w:rsidRDefault="00617EAD" w:rsidP="007D19AD">
            <w:pPr>
              <w:jc w:val="center"/>
              <w:rPr>
                <w:color w:val="000000" w:themeColor="text1"/>
              </w:rPr>
            </w:pPr>
          </w:p>
          <w:p w14:paraId="61BEC361" w14:textId="432627CB" w:rsidR="007D19AD" w:rsidRPr="007D19AD" w:rsidRDefault="007D19AD" w:rsidP="007D1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78A022FC" w14:textId="4A4E2AB2" w:rsidR="00663784" w:rsidRDefault="007D19A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E497A8" wp14:editId="539EDAF2">
                      <wp:simplePos x="0" y="0"/>
                      <wp:positionH relativeFrom="column">
                        <wp:posOffset>2675304</wp:posOffset>
                      </wp:positionH>
                      <wp:positionV relativeFrom="paragraph">
                        <wp:posOffset>364929</wp:posOffset>
                      </wp:positionV>
                      <wp:extent cx="638175" cy="142875"/>
                      <wp:effectExtent l="0" t="0" r="9525" b="9525"/>
                      <wp:wrapNone/>
                      <wp:docPr id="972386090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D3F7E" id="Rectángulo 3" o:spid="_x0000_s1026" style="position:absolute;margin-left:210.65pt;margin-top:28.75pt;width:50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91E100" wp14:editId="59718F92">
                  <wp:extent cx="5612130" cy="573405"/>
                  <wp:effectExtent l="0" t="0" r="7620" b="0"/>
                  <wp:docPr id="10223159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0278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55FED020" w:rsidR="00401DC0" w:rsidRPr="007D19AD" w:rsidRDefault="007D19AD" w:rsidP="007D19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22812E18" w14:textId="4AAE5326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3357393B" w14:textId="59C8E0F8" w:rsidR="00E76680" w:rsidRDefault="00E76680" w:rsidP="00DD49C4">
            <w:pPr>
              <w:jc w:val="center"/>
              <w:rPr>
                <w:noProof/>
              </w:rPr>
            </w:pPr>
          </w:p>
          <w:p w14:paraId="55BA7DC7" w14:textId="0A6B6476" w:rsidR="00015C7E" w:rsidRDefault="00E76680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4DC9EB" wp14:editId="56D2A7ED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507365</wp:posOffset>
                      </wp:positionV>
                      <wp:extent cx="4429125" cy="2162175"/>
                      <wp:effectExtent l="0" t="0" r="28575" b="28575"/>
                      <wp:wrapNone/>
                      <wp:docPr id="213160769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29125" cy="216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A87AB" id="Rectángulo 3" o:spid="_x0000_s1026" style="position:absolute;margin-left:39.8pt;margin-top:39.95pt;width:348.75pt;height:17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4A17F6" wp14:editId="1D3B4256">
                  <wp:extent cx="4533900" cy="2622550"/>
                  <wp:effectExtent l="0" t="0" r="0" b="6350"/>
                  <wp:docPr id="17856738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73855" name=""/>
                          <pic:cNvPicPr/>
                        </pic:nvPicPr>
                        <pic:blipFill rotWithShape="1">
                          <a:blip r:embed="rId15"/>
                          <a:srcRect r="19322"/>
                          <a:stretch/>
                        </pic:blipFill>
                        <pic:spPr bwMode="auto">
                          <a:xfrm>
                            <a:off x="0" y="0"/>
                            <a:ext cx="4533900" cy="262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560428" w14:textId="57D2BA9E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F4473DE" w14:textId="77777777" w:rsidR="00E76680" w:rsidRDefault="00E76680" w:rsidP="00DD49C4">
            <w:pPr>
              <w:jc w:val="center"/>
              <w:rPr>
                <w:color w:val="FFFFFF" w:themeColor="background1"/>
              </w:rPr>
            </w:pPr>
          </w:p>
          <w:p w14:paraId="4F0BE14C" w14:textId="77777777" w:rsidR="00E76680" w:rsidRDefault="00E76680" w:rsidP="00DD49C4">
            <w:pPr>
              <w:jc w:val="center"/>
              <w:rPr>
                <w:color w:val="FFFFFF" w:themeColor="background1"/>
              </w:rPr>
            </w:pPr>
          </w:p>
          <w:p w14:paraId="400EE397" w14:textId="77777777" w:rsidR="00E76680" w:rsidRDefault="00E76680" w:rsidP="00DD49C4">
            <w:pPr>
              <w:jc w:val="center"/>
              <w:rPr>
                <w:color w:val="FFFFFF" w:themeColor="background1"/>
              </w:rPr>
            </w:pPr>
          </w:p>
          <w:p w14:paraId="5E20F15B" w14:textId="77777777" w:rsidR="00E76680" w:rsidRDefault="00E7668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BF8B5F9" w:rsidR="00401DC0" w:rsidRPr="00E76680" w:rsidRDefault="00E76680" w:rsidP="00DD49C4">
            <w:pPr>
              <w:jc w:val="center"/>
              <w:rPr>
                <w:color w:val="000000" w:themeColor="text1"/>
              </w:rPr>
            </w:pPr>
            <w:r w:rsidRPr="00E76680">
              <w:rPr>
                <w:color w:val="000000" w:themeColor="text1"/>
              </w:rPr>
              <w:t>Paso 9</w:t>
            </w:r>
          </w:p>
          <w:p w14:paraId="257F4303" w14:textId="532929B6" w:rsidR="00DD49C4" w:rsidRDefault="00E76680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E0C181" wp14:editId="4031B5EB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387985</wp:posOffset>
                      </wp:positionV>
                      <wp:extent cx="638175" cy="142875"/>
                      <wp:effectExtent l="0" t="0" r="9525" b="9525"/>
                      <wp:wrapNone/>
                      <wp:docPr id="174506537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3004D" id="Rectángulo 3" o:spid="_x0000_s1026" style="position:absolute;margin-left:211.75pt;margin-top:30.55pt;width:50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 w:rsidR="0066378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6605C0" wp14:editId="41F75AC9">
                  <wp:extent cx="5612130" cy="573405"/>
                  <wp:effectExtent l="0" t="0" r="7620" b="0"/>
                  <wp:docPr id="6757044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0278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1BB7916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5F942E85" w:rsidR="00663784" w:rsidRDefault="00E76680" w:rsidP="00DD49C4">
            <w:pPr>
              <w:jc w:val="center"/>
              <w:rPr>
                <w:color w:val="FFFFFF" w:themeColor="background1"/>
              </w:rPr>
            </w:pPr>
            <w:r w:rsidRPr="00E76680">
              <w:rPr>
                <w:color w:val="000000" w:themeColor="text1"/>
              </w:rPr>
              <w:t>Paso 10</w:t>
            </w: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6A2E2772" w:rsidR="00DD49C4" w:rsidRDefault="00E76680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3E3BAB" wp14:editId="79DEE3D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683895</wp:posOffset>
                      </wp:positionV>
                      <wp:extent cx="4857750" cy="2562225"/>
                      <wp:effectExtent l="0" t="0" r="19050" b="28575"/>
                      <wp:wrapNone/>
                      <wp:docPr id="393324994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0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E9177" id="Rectángulo 3" o:spid="_x0000_s1026" style="position:absolute;margin-left:24.05pt;margin-top:53.85pt;width:382.5pt;height:20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9073D4" wp14:editId="04B83E85">
                  <wp:extent cx="5619750" cy="3310255"/>
                  <wp:effectExtent l="0" t="0" r="0" b="4445"/>
                  <wp:docPr id="16038932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8932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31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E9B859F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46A46026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1309632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62589" w14:textId="77777777" w:rsidR="00DF6833" w:rsidRDefault="00DF6833" w:rsidP="004D613A">
      <w:pPr>
        <w:spacing w:after="0" w:line="240" w:lineRule="auto"/>
      </w:pPr>
      <w:r>
        <w:separator/>
      </w:r>
    </w:p>
  </w:endnote>
  <w:endnote w:type="continuationSeparator" w:id="0">
    <w:p w14:paraId="63723A04" w14:textId="77777777" w:rsidR="00DF6833" w:rsidRDefault="00DF6833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58ABA" w14:textId="77777777" w:rsidR="00DF6833" w:rsidRDefault="00DF6833" w:rsidP="004D613A">
      <w:pPr>
        <w:spacing w:after="0" w:line="240" w:lineRule="auto"/>
      </w:pPr>
      <w:r>
        <w:separator/>
      </w:r>
    </w:p>
  </w:footnote>
  <w:footnote w:type="continuationSeparator" w:id="0">
    <w:p w14:paraId="2A0D8CC8" w14:textId="77777777" w:rsidR="00DF6833" w:rsidRDefault="00DF6833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115F1E"/>
    <w:rsid w:val="0014108F"/>
    <w:rsid w:val="00184EAB"/>
    <w:rsid w:val="001C4B1E"/>
    <w:rsid w:val="001E5766"/>
    <w:rsid w:val="00230191"/>
    <w:rsid w:val="0024209F"/>
    <w:rsid w:val="0024262C"/>
    <w:rsid w:val="00271B8E"/>
    <w:rsid w:val="002D053E"/>
    <w:rsid w:val="002F298D"/>
    <w:rsid w:val="0031610B"/>
    <w:rsid w:val="00327487"/>
    <w:rsid w:val="003337F6"/>
    <w:rsid w:val="003366AA"/>
    <w:rsid w:val="0036270F"/>
    <w:rsid w:val="003742FD"/>
    <w:rsid w:val="003A10EE"/>
    <w:rsid w:val="003B0380"/>
    <w:rsid w:val="003B461A"/>
    <w:rsid w:val="003F198C"/>
    <w:rsid w:val="00401DC0"/>
    <w:rsid w:val="00406C09"/>
    <w:rsid w:val="004118D4"/>
    <w:rsid w:val="00473D83"/>
    <w:rsid w:val="00485EA6"/>
    <w:rsid w:val="00494C4F"/>
    <w:rsid w:val="004B28BF"/>
    <w:rsid w:val="004D613A"/>
    <w:rsid w:val="004F23E0"/>
    <w:rsid w:val="004F4BDE"/>
    <w:rsid w:val="004F5D21"/>
    <w:rsid w:val="005816C4"/>
    <w:rsid w:val="0059550D"/>
    <w:rsid w:val="005A597E"/>
    <w:rsid w:val="005B1E67"/>
    <w:rsid w:val="005E563D"/>
    <w:rsid w:val="00600731"/>
    <w:rsid w:val="00617EAD"/>
    <w:rsid w:val="006444AF"/>
    <w:rsid w:val="00663784"/>
    <w:rsid w:val="00677D21"/>
    <w:rsid w:val="006828B9"/>
    <w:rsid w:val="00692BF5"/>
    <w:rsid w:val="006F4A4C"/>
    <w:rsid w:val="007250D9"/>
    <w:rsid w:val="00764470"/>
    <w:rsid w:val="00777988"/>
    <w:rsid w:val="00792CAA"/>
    <w:rsid w:val="0079546A"/>
    <w:rsid w:val="00797C0B"/>
    <w:rsid w:val="007C19BD"/>
    <w:rsid w:val="007D19AD"/>
    <w:rsid w:val="008074AF"/>
    <w:rsid w:val="00820F64"/>
    <w:rsid w:val="00827FF3"/>
    <w:rsid w:val="00853D85"/>
    <w:rsid w:val="008803C4"/>
    <w:rsid w:val="00896154"/>
    <w:rsid w:val="008B3984"/>
    <w:rsid w:val="00911F7D"/>
    <w:rsid w:val="00930F6B"/>
    <w:rsid w:val="00932D14"/>
    <w:rsid w:val="00976C4A"/>
    <w:rsid w:val="009D39C3"/>
    <w:rsid w:val="00A16CE6"/>
    <w:rsid w:val="00A277EF"/>
    <w:rsid w:val="00AA4A4A"/>
    <w:rsid w:val="00AB4412"/>
    <w:rsid w:val="00AB6699"/>
    <w:rsid w:val="00AE3FFE"/>
    <w:rsid w:val="00B13F7C"/>
    <w:rsid w:val="00B26770"/>
    <w:rsid w:val="00B379E0"/>
    <w:rsid w:val="00B4156D"/>
    <w:rsid w:val="00B47D7D"/>
    <w:rsid w:val="00B57CA0"/>
    <w:rsid w:val="00BA771F"/>
    <w:rsid w:val="00BB1343"/>
    <w:rsid w:val="00BB25C5"/>
    <w:rsid w:val="00BB2835"/>
    <w:rsid w:val="00BB5874"/>
    <w:rsid w:val="00BE3711"/>
    <w:rsid w:val="00BE6A28"/>
    <w:rsid w:val="00C016A0"/>
    <w:rsid w:val="00C523A5"/>
    <w:rsid w:val="00C54853"/>
    <w:rsid w:val="00CA2410"/>
    <w:rsid w:val="00CA7537"/>
    <w:rsid w:val="00CB445A"/>
    <w:rsid w:val="00CC18EF"/>
    <w:rsid w:val="00D20798"/>
    <w:rsid w:val="00D7012B"/>
    <w:rsid w:val="00D94BBB"/>
    <w:rsid w:val="00D951E6"/>
    <w:rsid w:val="00DA1EA7"/>
    <w:rsid w:val="00DB305D"/>
    <w:rsid w:val="00DD49C4"/>
    <w:rsid w:val="00DE3154"/>
    <w:rsid w:val="00DF6833"/>
    <w:rsid w:val="00E15504"/>
    <w:rsid w:val="00E6329F"/>
    <w:rsid w:val="00E66C08"/>
    <w:rsid w:val="00E76680"/>
    <w:rsid w:val="00E900EC"/>
    <w:rsid w:val="00EB7833"/>
    <w:rsid w:val="00F259F1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cp:lastPrinted>2024-05-29T22:56:00Z</cp:lastPrinted>
  <dcterms:created xsi:type="dcterms:W3CDTF">2024-05-23T16:06:00Z</dcterms:created>
  <dcterms:modified xsi:type="dcterms:W3CDTF">2024-08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